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87ED" w14:textId="77777777"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14:paraId="2D3A5DB3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33296442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55F815B6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2965C9E0" w14:textId="77777777" w:rsidR="00E32C7D" w:rsidRDefault="00E32C7D" w:rsidP="00E32C7D">
      <w:pPr>
        <w:jc w:val="center"/>
        <w:rPr>
          <w:b/>
          <w:sz w:val="32"/>
          <w:szCs w:val="32"/>
        </w:rPr>
      </w:pPr>
    </w:p>
    <w:p w14:paraId="40FE5949" w14:textId="77777777"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78B42739" w14:textId="77777777" w:rsidR="005C79DA" w:rsidRPr="00745EC2" w:rsidRDefault="005C79DA" w:rsidP="00FC4C73">
      <w:pPr>
        <w:jc w:val="center"/>
        <w:rPr>
          <w:b/>
          <w:sz w:val="32"/>
          <w:szCs w:val="32"/>
        </w:rPr>
      </w:pPr>
    </w:p>
    <w:p w14:paraId="3251B084" w14:textId="77777777"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2ED86B5" w14:textId="77777777" w:rsidR="00E32C7D" w:rsidRDefault="00E32C7D" w:rsidP="00FC4C73">
      <w:pPr>
        <w:jc w:val="center"/>
        <w:rPr>
          <w:sz w:val="20"/>
          <w:szCs w:val="20"/>
        </w:rPr>
      </w:pPr>
    </w:p>
    <w:p w14:paraId="6D557D8E" w14:textId="258BA8DA" w:rsidR="00E32C7D" w:rsidRPr="00FC4C73" w:rsidRDefault="00286DB9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264C8A" w:rsidRPr="00FC4C73">
        <w:rPr>
          <w:sz w:val="28"/>
          <w:szCs w:val="28"/>
        </w:rPr>
        <w:t>.</w:t>
      </w:r>
      <w:r w:rsidR="001240B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FC4C73" w:rsidRPr="00FC4C73">
        <w:rPr>
          <w:sz w:val="28"/>
          <w:szCs w:val="28"/>
        </w:rPr>
        <w:t>.20</w:t>
      </w:r>
      <w:r w:rsidR="001240B4">
        <w:rPr>
          <w:sz w:val="28"/>
          <w:szCs w:val="28"/>
        </w:rPr>
        <w:t>21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</w:t>
      </w:r>
      <w:proofErr w:type="spellStart"/>
      <w:r w:rsidR="00E32C7D" w:rsidRPr="00FC4C73">
        <w:rPr>
          <w:sz w:val="28"/>
          <w:szCs w:val="28"/>
        </w:rPr>
        <w:t>Усть-Джегута</w:t>
      </w:r>
      <w:proofErr w:type="spellEnd"/>
      <w:r w:rsidR="00E32C7D" w:rsidRPr="00FC4C73">
        <w:rPr>
          <w:sz w:val="28"/>
          <w:szCs w:val="28"/>
        </w:rPr>
        <w:t xml:space="preserve">                         </w:t>
      </w:r>
      <w:r w:rsidR="00454B4C" w:rsidRPr="00FC4C73">
        <w:rPr>
          <w:sz w:val="28"/>
          <w:szCs w:val="28"/>
        </w:rPr>
        <w:t xml:space="preserve">        </w:t>
      </w:r>
      <w:r w:rsidR="00095688">
        <w:rPr>
          <w:sz w:val="28"/>
          <w:szCs w:val="28"/>
        </w:rPr>
        <w:t xml:space="preserve">№ </w:t>
      </w:r>
      <w:r>
        <w:rPr>
          <w:sz w:val="28"/>
          <w:szCs w:val="28"/>
        </w:rPr>
        <w:t>176</w:t>
      </w:r>
      <w:r w:rsidR="00AD4678" w:rsidRPr="00AD4678">
        <w:rPr>
          <w:sz w:val="28"/>
          <w:szCs w:val="28"/>
        </w:rPr>
        <w:t xml:space="preserve">-IV </w:t>
      </w:r>
      <w:r w:rsidR="00E32C7D" w:rsidRPr="00FC4C73">
        <w:rPr>
          <w:sz w:val="28"/>
          <w:szCs w:val="28"/>
        </w:rPr>
        <w:t xml:space="preserve"> </w:t>
      </w:r>
    </w:p>
    <w:p w14:paraId="03BEAC73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44EA658F" w14:textId="77777777" w:rsidR="00E32C7D" w:rsidRDefault="00E32C7D" w:rsidP="00E32C7D"/>
    <w:p w14:paraId="6F46F81C" w14:textId="77777777" w:rsidR="000A261A" w:rsidRDefault="000A261A" w:rsidP="00E32C7D"/>
    <w:p w14:paraId="10A95039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14:paraId="4A774C89" w14:textId="77777777"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r w:rsidR="00E32C7D" w:rsidRPr="000A261A">
        <w:rPr>
          <w:sz w:val="28"/>
          <w:szCs w:val="28"/>
        </w:rPr>
        <w:t>Усть-Джегутинского</w:t>
      </w:r>
    </w:p>
    <w:p w14:paraId="5DBFF597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14:paraId="283D892F" w14:textId="29F8E476"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r w:rsidR="00286DB9">
        <w:rPr>
          <w:sz w:val="28"/>
          <w:szCs w:val="28"/>
        </w:rPr>
        <w:t>2</w:t>
      </w:r>
      <w:r w:rsidR="00E4663B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 w:rsidR="00095688">
        <w:rPr>
          <w:sz w:val="28"/>
          <w:szCs w:val="28"/>
        </w:rPr>
        <w:t>202</w:t>
      </w:r>
      <w:r w:rsidR="00E4663B">
        <w:rPr>
          <w:sz w:val="28"/>
          <w:szCs w:val="28"/>
        </w:rPr>
        <w:t>1</w:t>
      </w:r>
      <w:r w:rsidR="001240B4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>год</w:t>
      </w:r>
      <w:r w:rsidR="00E4663B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14:paraId="5BC4960E" w14:textId="77777777" w:rsidR="00E32C7D" w:rsidRDefault="00E32C7D" w:rsidP="00E32C7D">
      <w:pPr>
        <w:tabs>
          <w:tab w:val="left" w:pos="1410"/>
        </w:tabs>
      </w:pPr>
    </w:p>
    <w:p w14:paraId="1FBD89F4" w14:textId="77777777" w:rsidR="00FC4C73" w:rsidRDefault="00FC4C73" w:rsidP="00E32C7D">
      <w:pPr>
        <w:tabs>
          <w:tab w:val="left" w:pos="1410"/>
        </w:tabs>
      </w:pPr>
    </w:p>
    <w:p w14:paraId="45621A93" w14:textId="4ADB83B5"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Усть-Джегутинского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Усть-Джегутинского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Усть-Джегутинского муниципального района за</w:t>
      </w:r>
      <w:r w:rsidR="00264C8A">
        <w:rPr>
          <w:sz w:val="28"/>
          <w:szCs w:val="28"/>
        </w:rPr>
        <w:t xml:space="preserve"> </w:t>
      </w:r>
      <w:r w:rsidR="00286DB9">
        <w:rPr>
          <w:sz w:val="28"/>
          <w:szCs w:val="28"/>
        </w:rPr>
        <w:t>2</w:t>
      </w:r>
      <w:r w:rsidR="00E4663B">
        <w:rPr>
          <w:sz w:val="28"/>
          <w:szCs w:val="28"/>
        </w:rPr>
        <w:t xml:space="preserve"> квартал 2021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Усть-Джегутинского муниципального района </w:t>
      </w:r>
    </w:p>
    <w:p w14:paraId="5FA25770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72013BF3" w14:textId="77777777"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3465D86F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422CD73E" w14:textId="7973B71D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>четной палаты Усть-Джегутинского</w:t>
      </w:r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r w:rsidR="00286DB9">
        <w:rPr>
          <w:sz w:val="28"/>
          <w:szCs w:val="28"/>
        </w:rPr>
        <w:t>2</w:t>
      </w:r>
      <w:r w:rsidR="00E4663B">
        <w:rPr>
          <w:sz w:val="28"/>
          <w:szCs w:val="28"/>
        </w:rPr>
        <w:t xml:space="preserve"> квартал 2021 года</w:t>
      </w:r>
      <w:r w:rsidR="00264C8A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14:paraId="4D4A32D9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328D9A0E" w14:textId="77777777"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14:paraId="7D5BE226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48FFCE8E" w14:textId="77777777"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14:paraId="18A3F614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242498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9CD86D" w14:textId="77777777" w:rsidR="00E32C7D" w:rsidRDefault="00E32C7D" w:rsidP="00E32C7D">
      <w:pPr>
        <w:tabs>
          <w:tab w:val="left" w:pos="1410"/>
        </w:tabs>
      </w:pPr>
      <w:bookmarkStart w:id="0" w:name="Par21"/>
      <w:bookmarkEnd w:id="0"/>
    </w:p>
    <w:p w14:paraId="3A279514" w14:textId="77777777" w:rsidR="00E32C7D" w:rsidRDefault="00E32C7D" w:rsidP="00E32C7D">
      <w:pPr>
        <w:tabs>
          <w:tab w:val="left" w:pos="1410"/>
        </w:tabs>
      </w:pPr>
    </w:p>
    <w:p w14:paraId="1B8F050C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58C15C99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0D0A3F1D" w14:textId="77777777"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14:paraId="5D23F3BB" w14:textId="77777777"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14:paraId="474A2F9D" w14:textId="77777777"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04117C58" w14:textId="77777777"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4D99FFE" w14:textId="77777777" w:rsidR="00D56191" w:rsidRDefault="00D56191" w:rsidP="00D56191">
      <w:pPr>
        <w:jc w:val="center"/>
        <w:rPr>
          <w:sz w:val="28"/>
          <w:szCs w:val="28"/>
        </w:rPr>
      </w:pPr>
      <w:r w:rsidRPr="00062F55">
        <w:rPr>
          <w:sz w:val="28"/>
          <w:szCs w:val="28"/>
        </w:rPr>
        <w:lastRenderedPageBreak/>
        <w:t xml:space="preserve">Основные показатели деятельности </w:t>
      </w:r>
      <w:r>
        <w:rPr>
          <w:sz w:val="28"/>
          <w:szCs w:val="28"/>
        </w:rPr>
        <w:t>К</w:t>
      </w:r>
      <w:r w:rsidRPr="00062F55">
        <w:rPr>
          <w:sz w:val="28"/>
          <w:szCs w:val="28"/>
        </w:rPr>
        <w:t>онтрольно-счетно</w:t>
      </w:r>
      <w:r>
        <w:rPr>
          <w:sz w:val="28"/>
          <w:szCs w:val="28"/>
        </w:rPr>
        <w:t xml:space="preserve">й палаты </w:t>
      </w:r>
      <w:r w:rsidRPr="00062F55">
        <w:rPr>
          <w:sz w:val="28"/>
          <w:szCs w:val="28"/>
        </w:rPr>
        <w:t>Усть</w:t>
      </w:r>
      <w:r>
        <w:rPr>
          <w:sz w:val="28"/>
          <w:szCs w:val="28"/>
        </w:rPr>
        <w:t>-Джегутинского муниципального района</w:t>
      </w:r>
      <w:r w:rsidRPr="00062F5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62F55">
        <w:rPr>
          <w:sz w:val="28"/>
          <w:szCs w:val="28"/>
        </w:rPr>
        <w:t xml:space="preserve"> </w:t>
      </w:r>
      <w:r>
        <w:rPr>
          <w:sz w:val="28"/>
          <w:szCs w:val="28"/>
        </w:rPr>
        <w:t>1 полугодие 2021</w:t>
      </w:r>
      <w:r w:rsidRPr="00062F55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14:paraId="2BDB9357" w14:textId="77777777" w:rsidR="00D56191" w:rsidRDefault="00D56191" w:rsidP="00D56191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475"/>
        <w:gridCol w:w="1418"/>
      </w:tblGrid>
      <w:tr w:rsidR="00D56191" w:rsidRPr="007148EC" w14:paraId="08289D1E" w14:textId="77777777" w:rsidTr="00726074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14:paraId="21B02FB3" w14:textId="77777777" w:rsidR="00D56191" w:rsidRDefault="00D56191" w:rsidP="00726074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№ </w:t>
            </w:r>
          </w:p>
          <w:p w14:paraId="7F229740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/п</w:t>
            </w:r>
          </w:p>
        </w:tc>
        <w:tc>
          <w:tcPr>
            <w:tcW w:w="7475" w:type="dxa"/>
            <w:shd w:val="clear" w:color="auto" w:fill="FFFFFF"/>
          </w:tcPr>
          <w:p w14:paraId="6D117F6A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14:paraId="5351E770" w14:textId="77777777" w:rsidR="00D56191" w:rsidRPr="00062F55" w:rsidRDefault="00D56191" w:rsidP="0072607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D56191" w:rsidRPr="007148EC" w14:paraId="7EAE9286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9202AD1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FFFFFF"/>
          </w:tcPr>
          <w:p w14:paraId="02176022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55CFA169" w14:textId="77777777" w:rsidR="00D56191" w:rsidRPr="00062F55" w:rsidRDefault="00D56191" w:rsidP="00726074">
            <w:pPr>
              <w:ind w:firstLine="312"/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7027AB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191" w:rsidRPr="007148EC" w14:paraId="1C7900C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A3822DB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69DEEEC" w14:textId="77777777" w:rsidR="00D56191" w:rsidRPr="00062F55" w:rsidRDefault="00D56191" w:rsidP="00726074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3E39287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3992EE3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91F09C3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6C65E45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экспертно-аналитических мероприятий </w:t>
            </w:r>
          </w:p>
          <w:p w14:paraId="631B7480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(за исключением экспертиз проектов законодательных и </w:t>
            </w:r>
            <w:r>
              <w:rPr>
                <w:sz w:val="28"/>
                <w:szCs w:val="28"/>
              </w:rPr>
              <w:t xml:space="preserve">  </w:t>
            </w:r>
          </w:p>
          <w:p w14:paraId="2F5140DF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3273D7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191" w:rsidRPr="007148EC" w14:paraId="582FB710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4C9E8DB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0F705D4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A781E9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33FFA13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98EBE8C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</w:t>
            </w:r>
          </w:p>
        </w:tc>
        <w:tc>
          <w:tcPr>
            <w:tcW w:w="7475" w:type="dxa"/>
            <w:shd w:val="clear" w:color="auto" w:fill="FFFFFF"/>
          </w:tcPr>
          <w:p w14:paraId="3430E39E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5298E74F" w14:textId="77777777" w:rsidR="00D56191" w:rsidRPr="00062F55" w:rsidRDefault="00D56191" w:rsidP="00726074">
            <w:pPr>
              <w:ind w:firstLine="284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EEEA368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191" w:rsidRPr="007148EC" w14:paraId="1E3B9CD0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0D8FCBE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F64FA96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EE262E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72FB179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FFB92D4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13CC2DB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0C1E8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191" w:rsidRPr="007148EC" w14:paraId="043AD134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5C62A05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</w:t>
            </w:r>
          </w:p>
        </w:tc>
        <w:tc>
          <w:tcPr>
            <w:tcW w:w="7475" w:type="dxa"/>
            <w:shd w:val="clear" w:color="auto" w:fill="FFFFFF"/>
          </w:tcPr>
          <w:p w14:paraId="3E46D403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3E405AE5" w14:textId="77777777" w:rsidR="00D56191" w:rsidRPr="00062F55" w:rsidRDefault="00D56191" w:rsidP="00726074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EBDAEF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625519B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F786B37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9B60715" w14:textId="77777777" w:rsidR="00D56191" w:rsidRDefault="00D56191" w:rsidP="00726074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ручений законодательного (представительного) </w:t>
            </w:r>
          </w:p>
          <w:p w14:paraId="473A6BE6" w14:textId="77777777" w:rsidR="00D56191" w:rsidRPr="00062F55" w:rsidRDefault="00D56191" w:rsidP="00726074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ргана субъекта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274A2408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79F2FA7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5C7DD36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62F55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0F7E641F" w14:textId="77777777" w:rsidR="00D56191" w:rsidRDefault="00D56191" w:rsidP="00726074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едложений и запросов высшего должностного лица </w:t>
            </w:r>
          </w:p>
          <w:p w14:paraId="7ED3A458" w14:textId="77777777" w:rsidR="00D56191" w:rsidRDefault="00D56191" w:rsidP="00726074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убъекта Российской Федерации (руководителя высшего </w:t>
            </w:r>
          </w:p>
          <w:p w14:paraId="1854AED2" w14:textId="77777777" w:rsidR="00D56191" w:rsidRDefault="00D56191" w:rsidP="00726074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сполнительного органа государственной власти </w:t>
            </w:r>
          </w:p>
          <w:p w14:paraId="03C362AB" w14:textId="77777777" w:rsidR="00D56191" w:rsidRPr="00062F55" w:rsidRDefault="00D56191" w:rsidP="00726074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14:paraId="79ACEC52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37125B06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97F06EF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939F417" w14:textId="77777777" w:rsidR="00D56191" w:rsidRDefault="00D56191" w:rsidP="00726074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едложений и запросов глав муниципальных </w:t>
            </w:r>
          </w:p>
          <w:p w14:paraId="5F55D42B" w14:textId="77777777" w:rsidR="00D56191" w:rsidRPr="00062F55" w:rsidRDefault="00D56191" w:rsidP="00726074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7AB97033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29D685A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63AD0D1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969C163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бращений органов прокуратуры и иных </w:t>
            </w:r>
          </w:p>
          <w:p w14:paraId="592CB62D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авоохранительных орга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2355B39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2425B9B8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5D18E64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3505370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14:paraId="6B9DE9F8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5DD640AD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6528D9A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</w:t>
            </w:r>
          </w:p>
        </w:tc>
        <w:tc>
          <w:tcPr>
            <w:tcW w:w="7475" w:type="dxa"/>
            <w:shd w:val="clear" w:color="auto" w:fill="FFFFFF"/>
          </w:tcPr>
          <w:p w14:paraId="380F2AE8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38EDD794" w14:textId="77777777" w:rsidR="00D56191" w:rsidRPr="00062F55" w:rsidRDefault="00D56191" w:rsidP="00726074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177425AE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56076989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F7C1D16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774D8F1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38B36A72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3001729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568899A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673DB2C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65ABF522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едерации</w:t>
            </w:r>
          </w:p>
        </w:tc>
        <w:tc>
          <w:tcPr>
            <w:tcW w:w="1418" w:type="dxa"/>
            <w:shd w:val="clear" w:color="auto" w:fill="FFFFFF"/>
          </w:tcPr>
          <w:p w14:paraId="10E8048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3C3FFBB6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2963817" w14:textId="77777777" w:rsidR="00D56191" w:rsidRPr="00062F55" w:rsidRDefault="00D56191" w:rsidP="0072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7F2A266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 контрольно-счетными органами муниципальных </w:t>
            </w:r>
          </w:p>
          <w:p w14:paraId="524CE6F0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6B4474C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6F678080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DA848A9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</w:t>
            </w:r>
          </w:p>
        </w:tc>
        <w:tc>
          <w:tcPr>
            <w:tcW w:w="7475" w:type="dxa"/>
            <w:shd w:val="clear" w:color="auto" w:fill="FFFFFF"/>
          </w:tcPr>
          <w:p w14:paraId="3BF8698A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14:paraId="43F5AD92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43109D18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56191" w:rsidRPr="007148EC" w14:paraId="0D611DAC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0B9A615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lastRenderedPageBreak/>
              <w:t>6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1D256FF0" w14:textId="77777777" w:rsidR="00D56191" w:rsidRPr="00062F55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14:paraId="40440ADA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56191" w:rsidRPr="007148EC" w14:paraId="1027092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1BC061B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0543239C" w14:textId="77777777" w:rsidR="00D56191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14:paraId="7BB9DD6D" w14:textId="77777777" w:rsidR="00D56191" w:rsidRPr="00062F55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14:paraId="2470A2EC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1A9BE89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498148F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19598C8A" w14:textId="77777777" w:rsidR="00D56191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1B7154C4" w14:textId="77777777" w:rsidR="00D56191" w:rsidRPr="00062F55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418" w:type="dxa"/>
            <w:shd w:val="clear" w:color="auto" w:fill="FFFFFF"/>
          </w:tcPr>
          <w:p w14:paraId="65CD936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739B830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A361E4D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39355414" w14:textId="77777777" w:rsidR="00D56191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14:paraId="4DE75084" w14:textId="77777777" w:rsidR="00D56191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14:paraId="3E08BC35" w14:textId="77777777" w:rsidR="00D56191" w:rsidRPr="00062F55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shd w:val="clear" w:color="auto" w:fill="FFFFFF"/>
          </w:tcPr>
          <w:p w14:paraId="70291870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6191" w:rsidRPr="007148EC" w14:paraId="3023146E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FFFD8C0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052B12CC" w14:textId="77777777" w:rsidR="00D56191" w:rsidRPr="00062F55" w:rsidRDefault="00D56191" w:rsidP="00726074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shd w:val="clear" w:color="auto" w:fill="FFFFFF"/>
          </w:tcPr>
          <w:p w14:paraId="607CD5CD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56191" w:rsidRPr="007148EC" w14:paraId="0075FC4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CD39C92" w14:textId="77777777" w:rsidR="00D56191" w:rsidRPr="00062F55" w:rsidRDefault="00D56191" w:rsidP="00726074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D2A7A5B" w14:textId="77777777" w:rsidR="00D56191" w:rsidRPr="00062F55" w:rsidRDefault="00D56191" w:rsidP="00726074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14:paraId="11A4F5CA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D56191" w:rsidRPr="007148EC" w14:paraId="177F8755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95B3A74" w14:textId="77777777" w:rsidR="00D56191" w:rsidRPr="00062F55" w:rsidRDefault="00D56191" w:rsidP="00726074">
            <w:pPr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475" w:type="dxa"/>
            <w:shd w:val="clear" w:color="auto" w:fill="FFFFFF"/>
          </w:tcPr>
          <w:p w14:paraId="4BDE631C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14:paraId="2D8D0EDA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D56191" w:rsidRPr="007148EC" w14:paraId="1C685BF2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2777BF5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</w:t>
            </w:r>
          </w:p>
        </w:tc>
        <w:tc>
          <w:tcPr>
            <w:tcW w:w="7475" w:type="dxa"/>
            <w:shd w:val="clear" w:color="auto" w:fill="FFFFFF"/>
          </w:tcPr>
          <w:p w14:paraId="0CDB22B3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Устранено выявленных нарушений (млн. руб.), </w:t>
            </w:r>
          </w:p>
          <w:p w14:paraId="4DCEE573" w14:textId="77777777" w:rsidR="00D56191" w:rsidRPr="00062F55" w:rsidRDefault="00D56191" w:rsidP="00726074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5453E0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56BB0760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A9C1380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00A5055F" w14:textId="77777777" w:rsidR="00D56191" w:rsidRDefault="00D56191" w:rsidP="00726074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55CBC841" w14:textId="77777777" w:rsidR="00D56191" w:rsidRPr="00062F55" w:rsidRDefault="00D56191" w:rsidP="00726074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14:paraId="05CE4F0B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7DC39762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016D86C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</w:t>
            </w:r>
          </w:p>
        </w:tc>
        <w:tc>
          <w:tcPr>
            <w:tcW w:w="7475" w:type="dxa"/>
            <w:shd w:val="clear" w:color="auto" w:fill="FFFFFF"/>
          </w:tcPr>
          <w:p w14:paraId="67798C50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ставлений всего,</w:t>
            </w:r>
          </w:p>
          <w:p w14:paraId="3D08B42D" w14:textId="77777777" w:rsidR="00D56191" w:rsidRPr="00062F55" w:rsidRDefault="00D56191" w:rsidP="00726074">
            <w:pPr>
              <w:ind w:firstLine="230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1F4F765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56191" w:rsidRPr="007148EC" w14:paraId="7CB2EF3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393858F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D779BA2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выполненных в </w:t>
            </w:r>
          </w:p>
          <w:p w14:paraId="509A8A24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становленные сроки</w:t>
            </w:r>
          </w:p>
        </w:tc>
        <w:tc>
          <w:tcPr>
            <w:tcW w:w="1418" w:type="dxa"/>
            <w:shd w:val="clear" w:color="auto" w:fill="FFFFFF"/>
          </w:tcPr>
          <w:p w14:paraId="53B25D52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42C321E0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79149A1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BC2AE89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сроки выполнения которых </w:t>
            </w:r>
          </w:p>
          <w:p w14:paraId="16AE79CA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е наступили</w:t>
            </w:r>
          </w:p>
        </w:tc>
        <w:tc>
          <w:tcPr>
            <w:tcW w:w="1418" w:type="dxa"/>
            <w:shd w:val="clear" w:color="auto" w:fill="FFFFFF"/>
          </w:tcPr>
          <w:p w14:paraId="3E8300D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2EACE9C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2F760F2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74F0432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не выполненных и </w:t>
            </w:r>
          </w:p>
          <w:p w14:paraId="2D60DBAA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14:paraId="77D7D90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56191" w:rsidRPr="007148EC" w14:paraId="70631427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A927A26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</w:t>
            </w:r>
          </w:p>
        </w:tc>
        <w:tc>
          <w:tcPr>
            <w:tcW w:w="7475" w:type="dxa"/>
            <w:shd w:val="clear" w:color="auto" w:fill="FFFFFF"/>
          </w:tcPr>
          <w:p w14:paraId="2064D661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писаний всего,</w:t>
            </w:r>
          </w:p>
          <w:p w14:paraId="57810128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0B164509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3D3FEF36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4090A9D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09E8F8FD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49A4AE1E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B8952E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53FC15FC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8C8BADD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7B59EBB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7D973BBB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5FEF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24AC7CF4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8E44D4D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97633E7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не выполненных и </w:t>
            </w:r>
          </w:p>
          <w:p w14:paraId="06B1EFDA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34B23E2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3E73CAE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8426D31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1.</w:t>
            </w:r>
          </w:p>
        </w:tc>
        <w:tc>
          <w:tcPr>
            <w:tcW w:w="7475" w:type="dxa"/>
            <w:shd w:val="clear" w:color="auto" w:fill="FFFFFF"/>
          </w:tcPr>
          <w:p w14:paraId="7763AE64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14:paraId="4626180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257FCF59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B3D143A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2.</w:t>
            </w:r>
          </w:p>
        </w:tc>
        <w:tc>
          <w:tcPr>
            <w:tcW w:w="7475" w:type="dxa"/>
            <w:shd w:val="clear" w:color="auto" w:fill="FFFFFF"/>
          </w:tcPr>
          <w:p w14:paraId="713DFA5D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14:paraId="71BAC76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4B5D5110" w14:textId="77777777" w:rsidTr="00726074">
        <w:trPr>
          <w:jc w:val="center"/>
        </w:trPr>
        <w:tc>
          <w:tcPr>
            <w:tcW w:w="1025" w:type="dxa"/>
          </w:tcPr>
          <w:p w14:paraId="33424D98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3.</w:t>
            </w:r>
          </w:p>
        </w:tc>
        <w:tc>
          <w:tcPr>
            <w:tcW w:w="7475" w:type="dxa"/>
          </w:tcPr>
          <w:p w14:paraId="11A785E8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Направлено информационных писем в органы исполнительной </w:t>
            </w:r>
            <w:r>
              <w:rPr>
                <w:sz w:val="28"/>
                <w:szCs w:val="28"/>
              </w:rPr>
              <w:t xml:space="preserve">(муниципальной) </w:t>
            </w:r>
            <w:r w:rsidRPr="00062F55">
              <w:rPr>
                <w:sz w:val="28"/>
                <w:szCs w:val="28"/>
              </w:rPr>
              <w:t xml:space="preserve">власти субъекта Российской Федерации </w:t>
            </w:r>
          </w:p>
        </w:tc>
        <w:tc>
          <w:tcPr>
            <w:tcW w:w="1418" w:type="dxa"/>
            <w:vAlign w:val="center"/>
          </w:tcPr>
          <w:p w14:paraId="62C8C5E8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1441BD5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5FBAF59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</w:t>
            </w:r>
          </w:p>
        </w:tc>
        <w:tc>
          <w:tcPr>
            <w:tcW w:w="7475" w:type="dxa"/>
            <w:shd w:val="clear" w:color="auto" w:fill="FFFFFF"/>
          </w:tcPr>
          <w:p w14:paraId="3382CFAF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3C664B0F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результатам </w:t>
            </w:r>
            <w:proofErr w:type="gramStart"/>
            <w:r w:rsidRPr="00062F55">
              <w:rPr>
                <w:sz w:val="28"/>
                <w:szCs w:val="28"/>
              </w:rPr>
              <w:t>рассмотрения</w:t>
            </w:r>
            <w:proofErr w:type="gramEnd"/>
            <w:r w:rsidRPr="00062F55">
              <w:rPr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5A5A29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071E922D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908D83E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35C9A1E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32913157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1C737058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ADA8B56" w14:textId="77777777" w:rsidR="00D56191" w:rsidRPr="00860FF8" w:rsidRDefault="00D56191" w:rsidP="00726074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lastRenderedPageBreak/>
              <w:t>14.2.</w:t>
            </w:r>
          </w:p>
        </w:tc>
        <w:tc>
          <w:tcPr>
            <w:tcW w:w="7475" w:type="dxa"/>
            <w:shd w:val="clear" w:color="auto" w:fill="FFFFFF"/>
          </w:tcPr>
          <w:p w14:paraId="6D20248D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принято решений об отказе в возбуждении уголовного </w:t>
            </w:r>
          </w:p>
          <w:p w14:paraId="05272BEA" w14:textId="77777777" w:rsidR="00D56191" w:rsidRPr="00860FF8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дела</w:t>
            </w:r>
          </w:p>
        </w:tc>
        <w:tc>
          <w:tcPr>
            <w:tcW w:w="1418" w:type="dxa"/>
            <w:shd w:val="clear" w:color="auto" w:fill="FFFFFF"/>
          </w:tcPr>
          <w:p w14:paraId="4ACC58B2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16657C5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3A9A4FB" w14:textId="77777777" w:rsidR="00D56191" w:rsidRPr="008A57A2" w:rsidRDefault="00D56191" w:rsidP="00726074">
            <w:pPr>
              <w:jc w:val="right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3.</w:t>
            </w:r>
          </w:p>
        </w:tc>
        <w:tc>
          <w:tcPr>
            <w:tcW w:w="7475" w:type="dxa"/>
            <w:shd w:val="clear" w:color="auto" w:fill="FFFFFF"/>
          </w:tcPr>
          <w:p w14:paraId="6E2AEFD2" w14:textId="77777777" w:rsidR="00D56191" w:rsidRPr="008A57A2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003F45CD" w14:textId="77777777" w:rsidR="00D56191" w:rsidRPr="008A57A2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028CE3A4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E6048FC" w14:textId="77777777" w:rsidR="00D56191" w:rsidRPr="008A57A2" w:rsidRDefault="00D56191" w:rsidP="00726074">
            <w:pPr>
              <w:jc w:val="right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4.</w:t>
            </w:r>
          </w:p>
        </w:tc>
        <w:tc>
          <w:tcPr>
            <w:tcW w:w="7475" w:type="dxa"/>
            <w:shd w:val="clear" w:color="auto" w:fill="FFFFFF"/>
          </w:tcPr>
          <w:p w14:paraId="5EDCCDE8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57D431F2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152997E5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205AC11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</w:t>
            </w:r>
          </w:p>
        </w:tc>
        <w:tc>
          <w:tcPr>
            <w:tcW w:w="7475" w:type="dxa"/>
            <w:shd w:val="clear" w:color="auto" w:fill="FFFFFF"/>
          </w:tcPr>
          <w:p w14:paraId="5EA70FCC" w14:textId="77777777" w:rsidR="00D56191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4A15ED2F" w14:textId="77777777" w:rsidR="00D56191" w:rsidRPr="00062F55" w:rsidRDefault="00D56191" w:rsidP="00726074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14:paraId="46390961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7EC3BB44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7B4F4DE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</w:t>
            </w:r>
          </w:p>
        </w:tc>
        <w:tc>
          <w:tcPr>
            <w:tcW w:w="7475" w:type="dxa"/>
            <w:shd w:val="clear" w:color="auto" w:fill="FFFFFF"/>
          </w:tcPr>
          <w:p w14:paraId="7422F031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1418" w:type="dxa"/>
            <w:shd w:val="clear" w:color="auto" w:fill="FFFFFF"/>
          </w:tcPr>
          <w:p w14:paraId="7B657844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19FDBFFD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5F41591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FEC2ADF" w14:textId="77777777" w:rsidR="00D56191" w:rsidRDefault="00D56191" w:rsidP="00726074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дел по административным правонару</w:t>
            </w:r>
            <w:r>
              <w:rPr>
                <w:sz w:val="28"/>
                <w:szCs w:val="28"/>
              </w:rPr>
              <w:t xml:space="preserve">шениям,     </w:t>
            </w:r>
          </w:p>
          <w:p w14:paraId="5235ACFD" w14:textId="77777777" w:rsidR="00D56191" w:rsidRDefault="00D56191" w:rsidP="00726074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которым судебными органами </w:t>
            </w:r>
          </w:p>
          <w:p w14:paraId="703A490A" w14:textId="77777777" w:rsidR="00D56191" w:rsidRDefault="00D56191" w:rsidP="00726074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несены постановления по делу об административном </w:t>
            </w:r>
          </w:p>
          <w:p w14:paraId="0710EA64" w14:textId="77777777" w:rsidR="00D56191" w:rsidRDefault="00D56191" w:rsidP="00726074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авонарушении с назначением административного </w:t>
            </w:r>
          </w:p>
          <w:p w14:paraId="2EFCA538" w14:textId="77777777" w:rsidR="00D56191" w:rsidRPr="00062F55" w:rsidRDefault="00D56191" w:rsidP="00726074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казания</w:t>
            </w:r>
          </w:p>
        </w:tc>
        <w:tc>
          <w:tcPr>
            <w:tcW w:w="1418" w:type="dxa"/>
            <w:shd w:val="clear" w:color="auto" w:fill="FFFFFF"/>
          </w:tcPr>
          <w:p w14:paraId="2D5B133C" w14:textId="77777777" w:rsidR="00D56191" w:rsidRPr="00062F55" w:rsidRDefault="00D56191" w:rsidP="00726074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555FAB6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6BB028F" w14:textId="77777777" w:rsidR="00D56191" w:rsidRPr="008A57A2" w:rsidRDefault="00D56191" w:rsidP="00726074">
            <w:pPr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6.</w:t>
            </w:r>
          </w:p>
        </w:tc>
        <w:tc>
          <w:tcPr>
            <w:tcW w:w="7475" w:type="dxa"/>
            <w:shd w:val="clear" w:color="auto" w:fill="FFFFFF"/>
          </w:tcPr>
          <w:p w14:paraId="3F5E03E3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14:paraId="14C7F070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19AC597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23FDA39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6A398F1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7D2F4664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66007FCC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3F052A5" w14:textId="77777777" w:rsidR="00D56191" w:rsidRPr="00860FF8" w:rsidRDefault="00D56191" w:rsidP="00726074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59F2A75" w14:textId="77777777" w:rsidR="00D56191" w:rsidRPr="00860FF8" w:rsidRDefault="00D56191" w:rsidP="00726074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14:paraId="362C8BEB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26F786FA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C33B59D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6CB0F38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Штатная численность сотрудников (шт.</w:t>
            </w:r>
            <w:r>
              <w:rPr>
                <w:sz w:val="28"/>
                <w:szCs w:val="28"/>
              </w:rPr>
              <w:t> </w:t>
            </w:r>
            <w:r w:rsidRPr="00062F55">
              <w:rPr>
                <w:sz w:val="28"/>
                <w:szCs w:val="28"/>
              </w:rPr>
              <w:t>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5713A03F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6191" w:rsidRPr="007148EC" w14:paraId="63607C1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101E27E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05A9BB1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</w:t>
            </w:r>
            <w:r w:rsidRPr="00062F55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FFFFFF"/>
          </w:tcPr>
          <w:p w14:paraId="6F13BDAD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2C9744D8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786AF38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4FCB7C8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shd w:val="clear" w:color="auto" w:fill="FFFFFF"/>
          </w:tcPr>
          <w:p w14:paraId="7E235596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6191" w:rsidRPr="007148EC" w14:paraId="0E02D1E2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238D4EE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94D8CB9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4F1C5C04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2CED30E1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D3A8912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9A93354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1B231BC6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6191" w:rsidRPr="007148EC" w14:paraId="575ECCC8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278F930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5FC6AED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ую</w:t>
            </w:r>
            <w:r w:rsidRPr="00062F5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418" w:type="dxa"/>
            <w:shd w:val="clear" w:color="auto" w:fill="FFFFFF"/>
          </w:tcPr>
          <w:p w14:paraId="0F9EBA53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2C8412E7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AE2EB32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E65D580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shd w:val="clear" w:color="auto" w:fill="FFFFFF"/>
          </w:tcPr>
          <w:p w14:paraId="43BC5E8D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66C1BC05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61D5ECED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6EF2519" w14:textId="77777777" w:rsidR="00D56191" w:rsidRPr="00062F55" w:rsidRDefault="00D56191" w:rsidP="00726074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7F6F2A96" w14:textId="77777777" w:rsidR="00D56191" w:rsidRPr="00062F55" w:rsidRDefault="00D56191" w:rsidP="00726074">
            <w:pPr>
              <w:ind w:firstLine="22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619C082D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156EBA7" w14:textId="77777777" w:rsidR="00D56191" w:rsidRPr="00860FF8" w:rsidRDefault="00D56191" w:rsidP="00726074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E9B255B" w14:textId="77777777" w:rsidR="00D56191" w:rsidRPr="00860FF8" w:rsidRDefault="00D56191" w:rsidP="00726074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shd w:val="clear" w:color="auto" w:fill="FFFFFF"/>
          </w:tcPr>
          <w:p w14:paraId="50F4FD08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D56191" w:rsidRPr="007148EC" w14:paraId="6E76BD67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9F2923F" w14:textId="77777777" w:rsidR="00D56191" w:rsidRPr="00860FF8" w:rsidRDefault="00D56191" w:rsidP="00726074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1</w:t>
            </w:r>
          </w:p>
        </w:tc>
        <w:tc>
          <w:tcPr>
            <w:tcW w:w="7475" w:type="dxa"/>
            <w:shd w:val="clear" w:color="auto" w:fill="FFFFFF"/>
          </w:tcPr>
          <w:p w14:paraId="29E143F2" w14:textId="77777777" w:rsidR="00D56191" w:rsidRPr="00860FF8" w:rsidRDefault="00D56191" w:rsidP="00726074">
            <w:pPr>
              <w:ind w:firstLine="257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418" w:type="dxa"/>
            <w:shd w:val="clear" w:color="auto" w:fill="FFFFFF"/>
          </w:tcPr>
          <w:p w14:paraId="41F85236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6191" w:rsidRPr="007148EC" w14:paraId="62254BC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C4D05D0" w14:textId="77777777" w:rsidR="00D56191" w:rsidRPr="00860FF8" w:rsidRDefault="00D56191" w:rsidP="00726074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2.</w:t>
            </w:r>
          </w:p>
        </w:tc>
        <w:tc>
          <w:tcPr>
            <w:tcW w:w="7475" w:type="dxa"/>
            <w:shd w:val="clear" w:color="auto" w:fill="FFFFFF"/>
          </w:tcPr>
          <w:p w14:paraId="11E4DDE6" w14:textId="77777777" w:rsidR="00D56191" w:rsidRPr="00860FF8" w:rsidRDefault="00D56191" w:rsidP="00726074">
            <w:pPr>
              <w:ind w:firstLine="257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shd w:val="clear" w:color="auto" w:fill="FFFFFF"/>
          </w:tcPr>
          <w:p w14:paraId="14217229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64FDB7B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4BDA37E3" w14:textId="77777777" w:rsidR="00D56191" w:rsidRPr="00860FF8" w:rsidRDefault="00D56191" w:rsidP="00726074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0D9EEAB1" w14:textId="77777777" w:rsidR="00D56191" w:rsidRPr="00860FF8" w:rsidRDefault="00D56191" w:rsidP="00726074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14:paraId="249E3902" w14:textId="77777777" w:rsidR="00D56191" w:rsidRPr="00860FF8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D56191" w:rsidRPr="007148EC" w14:paraId="293CA492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747F192A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FFFFFF"/>
          </w:tcPr>
          <w:p w14:paraId="4AF546FC" w14:textId="77777777" w:rsidR="00D56191" w:rsidRPr="00062F55" w:rsidRDefault="00D56191" w:rsidP="00726074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B10C96" w14:textId="77777777" w:rsidR="00D56191" w:rsidRPr="00062F55" w:rsidRDefault="00D56191" w:rsidP="00726074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191" w:rsidRPr="007148EC" w14:paraId="524E6229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68232DC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7475" w:type="dxa"/>
            <w:shd w:val="clear" w:color="auto" w:fill="FFFFFF"/>
          </w:tcPr>
          <w:p w14:paraId="1BE5CFC8" w14:textId="77777777" w:rsidR="00D56191" w:rsidRPr="00062F55" w:rsidRDefault="00D56191" w:rsidP="00726074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60E56D" w14:textId="77777777" w:rsidR="00D56191" w:rsidRPr="00062F55" w:rsidRDefault="00D56191" w:rsidP="00726074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3991739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24189763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</w:t>
            </w:r>
          </w:p>
        </w:tc>
        <w:tc>
          <w:tcPr>
            <w:tcW w:w="7475" w:type="dxa"/>
            <w:shd w:val="clear" w:color="auto" w:fill="FFFFFF"/>
          </w:tcPr>
          <w:p w14:paraId="5E74784C" w14:textId="77777777" w:rsidR="00D56191" w:rsidRPr="00062F55" w:rsidRDefault="00D56191" w:rsidP="00726074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37D274" w14:textId="77777777" w:rsidR="00D56191" w:rsidRPr="00062F55" w:rsidRDefault="00D56191" w:rsidP="00726074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D56191" w:rsidRPr="007148EC" w14:paraId="19FC9037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1C0D7F8B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</w:t>
            </w:r>
          </w:p>
        </w:tc>
        <w:tc>
          <w:tcPr>
            <w:tcW w:w="7475" w:type="dxa"/>
            <w:shd w:val="clear" w:color="auto" w:fill="FFFFFF"/>
          </w:tcPr>
          <w:p w14:paraId="4CE2B6BC" w14:textId="77777777" w:rsidR="00D56191" w:rsidRPr="00062F55" w:rsidRDefault="00D56191" w:rsidP="00726074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892FD3" w14:textId="77777777" w:rsidR="00D56191" w:rsidRPr="00062F55" w:rsidRDefault="00D56191" w:rsidP="00726074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191" w:rsidRPr="007148EC" w14:paraId="13F6E2D1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9354A4D" w14:textId="77777777" w:rsidR="00D56191" w:rsidRPr="00062F55" w:rsidRDefault="00D56191" w:rsidP="00726074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C7027EA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418" w:type="dxa"/>
            <w:shd w:val="clear" w:color="auto" w:fill="FFFFFF"/>
          </w:tcPr>
          <w:p w14:paraId="55B821D6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56191" w:rsidRPr="007148EC" w14:paraId="1B3B676F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016817C3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1645149" w14:textId="77777777" w:rsidR="00D56191" w:rsidRPr="00062F55" w:rsidRDefault="00D56191" w:rsidP="00726074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418" w:type="dxa"/>
            <w:shd w:val="clear" w:color="auto" w:fill="FFFFFF"/>
          </w:tcPr>
          <w:p w14:paraId="508F0EE6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6191" w:rsidRPr="007148EC" w14:paraId="1B379EBE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50FBCF43" w14:textId="77777777" w:rsidR="00D56191" w:rsidRPr="00062F55" w:rsidRDefault="00D56191" w:rsidP="00726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74B112F" w14:textId="77777777" w:rsidR="00D56191" w:rsidRPr="00062F55" w:rsidRDefault="00D56191" w:rsidP="00726074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теле- и </w:t>
            </w:r>
            <w:proofErr w:type="spellStart"/>
            <w:r w:rsidRPr="00062F55">
              <w:rPr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14:paraId="45DF1BBB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6191" w:rsidRPr="007148EC" w14:paraId="01679F63" w14:textId="77777777" w:rsidTr="00726074">
        <w:trPr>
          <w:jc w:val="center"/>
        </w:trPr>
        <w:tc>
          <w:tcPr>
            <w:tcW w:w="1025" w:type="dxa"/>
            <w:shd w:val="clear" w:color="auto" w:fill="FFFFFF"/>
          </w:tcPr>
          <w:p w14:paraId="3FD18F47" w14:textId="77777777" w:rsidR="00D56191" w:rsidRPr="00062F55" w:rsidRDefault="00D56191" w:rsidP="00726074">
            <w:pPr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2F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5726FBB" w14:textId="77777777" w:rsidR="00D56191" w:rsidRPr="00062F55" w:rsidRDefault="00D56191" w:rsidP="00726074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shd w:val="clear" w:color="auto" w:fill="FFFFFF"/>
          </w:tcPr>
          <w:p w14:paraId="72354A13" w14:textId="77777777" w:rsidR="00D56191" w:rsidRPr="00062F55" w:rsidRDefault="00D56191" w:rsidP="0072607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14:paraId="03D8ED26" w14:textId="77777777" w:rsidR="00FC4C73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6321">
        <w:rPr>
          <w:sz w:val="28"/>
          <w:szCs w:val="28"/>
        </w:rPr>
        <w:t xml:space="preserve">  </w:t>
      </w:r>
    </w:p>
    <w:sectPr w:rsid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274-6A40-4E56-A24F-883221D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Кипкеева Римма</cp:lastModifiedBy>
  <cp:revision>16</cp:revision>
  <cp:lastPrinted>2021-02-18T07:33:00Z</cp:lastPrinted>
  <dcterms:created xsi:type="dcterms:W3CDTF">2021-02-15T09:23:00Z</dcterms:created>
  <dcterms:modified xsi:type="dcterms:W3CDTF">2021-10-27T12:54:00Z</dcterms:modified>
</cp:coreProperties>
</file>